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6B15A8DF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DC170B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7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1D511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zor dokumentov na preukázanie splnenia podmienok účasti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97AA" w14:textId="77777777" w:rsidR="00C43604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FD94" w14:textId="0F640815" w:rsidR="00B9549F" w:rsidRPr="005A15A6" w:rsidRDefault="001D5110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zoznam </w:t>
      </w:r>
      <w:r w:rsidR="004657AA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POSKYTNUTÝ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ch s</w:t>
      </w:r>
      <w:r w:rsidR="004657AA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LU</w:t>
      </w:r>
      <w:r w:rsidR="00BC2F97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ŽI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eb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- § 34 ods. 1 písm. </w:t>
      </w:r>
      <w:r w:rsidR="00F44AB0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A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) ZVO</w:t>
      </w:r>
      <w:r w:rsidR="00B738E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 </w:t>
      </w:r>
      <w:r w:rsidR="007877D3" w:rsidRP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e</w:t>
      </w:r>
      <w:r w:rsidR="00B738E8"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 xml:space="preserve"> </w:t>
      </w:r>
      <w:r w:rsidR="007877D3"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>č</w:t>
      </w:r>
      <w:r w:rsidR="007877D3" w:rsidRP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asť</w:t>
      </w:r>
      <w:r w:rsidR="007877D3"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 xml:space="preserve"> </w:t>
      </w:r>
      <w:r w:rsidR="007877D3" w:rsidRP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č</w:t>
      </w:r>
      <w:r w:rsidR="007877D3"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>.1</w:t>
      </w:r>
    </w:p>
    <w:p w14:paraId="3269F1A8" w14:textId="77777777" w:rsidR="00B9549F" w:rsidRPr="005A15A6" w:rsidRDefault="00B9549F" w:rsidP="00B9549F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464"/>
        </w:tabs>
        <w:jc w:val="right"/>
        <w:rPr>
          <w:rFonts w:ascii="Times New Roman" w:hAnsi="Times New Roman" w:cs="Times New Roman"/>
          <w:caps/>
          <w:color w:val="000000"/>
        </w:rPr>
      </w:pPr>
    </w:p>
    <w:tbl>
      <w:tblPr>
        <w:tblW w:w="1474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261"/>
        <w:gridCol w:w="1842"/>
        <w:gridCol w:w="2269"/>
        <w:gridCol w:w="3118"/>
        <w:gridCol w:w="2126"/>
      </w:tblGrid>
      <w:tr w:rsidR="00E71F9D" w:rsidRPr="004A6106" w14:paraId="693C340B" w14:textId="77777777" w:rsidTr="001551D4">
        <w:trPr>
          <w:cantSplit/>
          <w:trHeight w:val="1337"/>
        </w:trPr>
        <w:tc>
          <w:tcPr>
            <w:tcW w:w="2126" w:type="dxa"/>
            <w:vAlign w:val="center"/>
          </w:tcPr>
          <w:p w14:paraId="7C9DF7FD" w14:textId="68093B3E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ázov zmluvy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projektu</w:t>
            </w:r>
          </w:p>
        </w:tc>
        <w:tc>
          <w:tcPr>
            <w:tcW w:w="3261" w:type="dxa"/>
            <w:vAlign w:val="center"/>
          </w:tcPr>
          <w:p w14:paraId="3423B00B" w14:textId="3B352B80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pis </w:t>
            </w:r>
            <w:r w:rsidR="00E711EA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poskytnutej </w:t>
            </w:r>
            <w:r w:rsidR="0077181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služby</w:t>
            </w:r>
            <w:r w:rsidR="004171D0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</w:t>
            </w: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ojekt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8256977" w14:textId="0E801743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Hodnota s</w:t>
            </w:r>
            <w:r w:rsidR="00F44AB0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užby</w:t>
            </w:r>
            <w:r w:rsidR="00BE4F0C">
              <w:rPr>
                <w:rStyle w:val="Odkaznapoznmkupodiarou"/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footnoteReference w:id="1"/>
            </w:r>
            <w:r w:rsidR="001551D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v EUR s DPH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0133131" w14:textId="5940E04E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ehota poskytnutia služby (od – do, v tvare MM/RRR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30676EF" w14:textId="77777777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bjednávateľ/Odberateľ</w:t>
            </w:r>
          </w:p>
          <w:p w14:paraId="57F57138" w14:textId="3A0D99D3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F98B" w14:textId="4C097CDD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egistračné číslo referencie ( ak sa predkladá referencia z Evidencie referencií vedenej v IS ÚVO)</w:t>
            </w:r>
            <w:r>
              <w:rPr>
                <w:rStyle w:val="Odkaznapoznmkupodiarou"/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footnoteReference w:id="2"/>
            </w:r>
          </w:p>
        </w:tc>
      </w:tr>
      <w:tr w:rsidR="00E71F9D" w:rsidRPr="004A6106" w14:paraId="693CADCA" w14:textId="77777777" w:rsidTr="001551D4">
        <w:trPr>
          <w:cantSplit/>
          <w:trHeight w:val="365"/>
        </w:trPr>
        <w:tc>
          <w:tcPr>
            <w:tcW w:w="2126" w:type="dxa"/>
          </w:tcPr>
          <w:p w14:paraId="4D128B3F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76A8C6C1" w14:textId="533FAE6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43DDCD4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F18FDAD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46CC0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C8AA5D" w14:textId="7E0566D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33AB3449" w14:textId="77777777" w:rsidTr="001551D4">
        <w:trPr>
          <w:cantSplit/>
          <w:trHeight w:val="365"/>
        </w:trPr>
        <w:tc>
          <w:tcPr>
            <w:tcW w:w="2126" w:type="dxa"/>
          </w:tcPr>
          <w:p w14:paraId="298E6034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6342CB83" w14:textId="5B74C3F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14863C1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7CBB9CC9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BC3E63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7ABCD6" w14:textId="270DE982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498C7F00" w14:textId="77777777" w:rsidTr="001551D4">
        <w:trPr>
          <w:cantSplit/>
          <w:trHeight w:val="365"/>
        </w:trPr>
        <w:tc>
          <w:tcPr>
            <w:tcW w:w="2126" w:type="dxa"/>
          </w:tcPr>
          <w:p w14:paraId="5B685C9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3C5CFEAC" w14:textId="560D6855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56A2F09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43F49E1B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1DD43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625611" w14:textId="0563721F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03DB8057" w14:textId="77777777" w:rsidTr="001551D4">
        <w:trPr>
          <w:cantSplit/>
          <w:trHeight w:val="365"/>
        </w:trPr>
        <w:tc>
          <w:tcPr>
            <w:tcW w:w="2126" w:type="dxa"/>
          </w:tcPr>
          <w:p w14:paraId="5C492E6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1173F208" w14:textId="4DB60E2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2818CB83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A4439A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115CCA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65A0EE" w14:textId="3A62603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72DD599F" w14:textId="77777777" w:rsidTr="001551D4">
        <w:trPr>
          <w:cantSplit/>
          <w:trHeight w:val="365"/>
        </w:trPr>
        <w:tc>
          <w:tcPr>
            <w:tcW w:w="2126" w:type="dxa"/>
          </w:tcPr>
          <w:p w14:paraId="780E1C9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5801DAD0" w14:textId="7E860F8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5A3437C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04C9B7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7E5B0C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F42933" w14:textId="1421B08A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30C42FA2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ind w:left="5280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716431E4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071FE2A0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6D45C0EE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0DFA5B92" w14:textId="7D5752A7" w:rsidR="00A40C60" w:rsidRDefault="00B9549F" w:rsidP="00A40C6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  <w:r w:rsidR="00A40C60">
        <w:rPr>
          <w:rFonts w:ascii="Times New Roman" w:hAnsi="Times New Roman"/>
          <w:b w:val="0"/>
          <w:bCs/>
          <w:i/>
          <w:sz w:val="22"/>
          <w:szCs w:val="22"/>
          <w:lang w:val="sk-SK"/>
        </w:rPr>
        <w:br w:type="page"/>
      </w:r>
    </w:p>
    <w:p w14:paraId="041DBB5D" w14:textId="52349A42" w:rsidR="00AC66D0" w:rsidRPr="00356054" w:rsidRDefault="00AC66D0" w:rsidP="00AC66D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lastRenderedPageBreak/>
        <w:t>zoznam POSKYTNUTÝch sLUŽIeb</w:t>
      </w:r>
      <w:r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- § 34 ods. 1 písm. 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A</w:t>
      </w:r>
      <w:r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) ZVO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 </w:t>
      </w:r>
      <w:r w:rsidRP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e</w:t>
      </w:r>
      <w:r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 xml:space="preserve"> č</w:t>
      </w:r>
      <w:r w:rsidRP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asť</w:t>
      </w:r>
      <w:r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 xml:space="preserve"> </w:t>
      </w:r>
      <w:r w:rsidRP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č</w:t>
      </w:r>
      <w:r w:rsidRPr="00356054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>.2</w:t>
      </w:r>
    </w:p>
    <w:p w14:paraId="03A99A48" w14:textId="77777777" w:rsidR="00AC66D0" w:rsidRPr="005A15A6" w:rsidRDefault="00AC66D0" w:rsidP="00AC66D0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464"/>
        </w:tabs>
        <w:jc w:val="right"/>
        <w:rPr>
          <w:rFonts w:ascii="Times New Roman" w:hAnsi="Times New Roman" w:cs="Times New Roman"/>
          <w:caps/>
          <w:color w:val="000000"/>
        </w:rPr>
      </w:pPr>
    </w:p>
    <w:tbl>
      <w:tblPr>
        <w:tblW w:w="1474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261"/>
        <w:gridCol w:w="1842"/>
        <w:gridCol w:w="2269"/>
        <w:gridCol w:w="3118"/>
        <w:gridCol w:w="2126"/>
      </w:tblGrid>
      <w:tr w:rsidR="00AC66D0" w:rsidRPr="004A6106" w14:paraId="7E2A3C3D" w14:textId="77777777" w:rsidTr="00935AF9">
        <w:trPr>
          <w:cantSplit/>
          <w:trHeight w:val="1337"/>
        </w:trPr>
        <w:tc>
          <w:tcPr>
            <w:tcW w:w="2126" w:type="dxa"/>
            <w:vAlign w:val="center"/>
          </w:tcPr>
          <w:p w14:paraId="1C90782D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ázov zmluvy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projektu</w:t>
            </w:r>
          </w:p>
        </w:tc>
        <w:tc>
          <w:tcPr>
            <w:tcW w:w="3261" w:type="dxa"/>
            <w:vAlign w:val="center"/>
          </w:tcPr>
          <w:p w14:paraId="6D5F1CC7" w14:textId="5398C45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pis </w:t>
            </w:r>
            <w:r w:rsidR="00692BA5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poskytnutej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služby / </w:t>
            </w: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ojekt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DFF49A" w14:textId="7716EAF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Hodnota služby</w:t>
            </w:r>
            <w:r w:rsidR="005D6B03">
              <w:rPr>
                <w:rStyle w:val="Odkaznapoznmkupodiarou"/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footnoteReference w:id="3"/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v EUR s DPH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EB7B0F4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ehota poskytnutia služby (od – do, v tvare MM/RRR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80C67F7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bjednávateľ/Odberateľ</w:t>
            </w:r>
          </w:p>
          <w:p w14:paraId="0EFD5B15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DAEB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egistračné číslo referencie ( ak sa predkladá referencia z Evidencie referencií vedenej v IS ÚVO)</w:t>
            </w:r>
            <w:r>
              <w:rPr>
                <w:rStyle w:val="Odkaznapoznmkupodiarou"/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footnoteReference w:id="4"/>
            </w:r>
          </w:p>
        </w:tc>
      </w:tr>
      <w:tr w:rsidR="00AC66D0" w:rsidRPr="004A6106" w14:paraId="02D9CBE6" w14:textId="77777777" w:rsidTr="00935AF9">
        <w:trPr>
          <w:cantSplit/>
          <w:trHeight w:val="365"/>
        </w:trPr>
        <w:tc>
          <w:tcPr>
            <w:tcW w:w="2126" w:type="dxa"/>
          </w:tcPr>
          <w:p w14:paraId="3555EC51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3C57B884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0C4E78AC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978145C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EB1D7E6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B48187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AC66D0" w:rsidRPr="004A6106" w14:paraId="4F39B8C9" w14:textId="77777777" w:rsidTr="00935AF9">
        <w:trPr>
          <w:cantSplit/>
          <w:trHeight w:val="365"/>
        </w:trPr>
        <w:tc>
          <w:tcPr>
            <w:tcW w:w="2126" w:type="dxa"/>
          </w:tcPr>
          <w:p w14:paraId="786FDE57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76B19AC1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168AC54B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64BF865E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2929FDD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0BA159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AC66D0" w:rsidRPr="004A6106" w14:paraId="41512859" w14:textId="77777777" w:rsidTr="00935AF9">
        <w:trPr>
          <w:cantSplit/>
          <w:trHeight w:val="365"/>
        </w:trPr>
        <w:tc>
          <w:tcPr>
            <w:tcW w:w="2126" w:type="dxa"/>
          </w:tcPr>
          <w:p w14:paraId="7472CEC2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7372DD36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189D60D2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68982A09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917BA1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409997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AC66D0" w:rsidRPr="004A6106" w14:paraId="0B93A0B6" w14:textId="77777777" w:rsidTr="00935AF9">
        <w:trPr>
          <w:cantSplit/>
          <w:trHeight w:val="365"/>
        </w:trPr>
        <w:tc>
          <w:tcPr>
            <w:tcW w:w="2126" w:type="dxa"/>
          </w:tcPr>
          <w:p w14:paraId="6185A6C9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5F5C5FA9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75CEACC9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4C7856C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5563103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A32373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AC66D0" w:rsidRPr="004A6106" w14:paraId="3452E36E" w14:textId="77777777" w:rsidTr="00935AF9">
        <w:trPr>
          <w:cantSplit/>
          <w:trHeight w:val="365"/>
        </w:trPr>
        <w:tc>
          <w:tcPr>
            <w:tcW w:w="2126" w:type="dxa"/>
          </w:tcPr>
          <w:p w14:paraId="398926DB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5DA47700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</w:tcPr>
          <w:p w14:paraId="097613DE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1E4EF76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6C3441B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188929" w14:textId="77777777" w:rsidR="00AC66D0" w:rsidRPr="004A6106" w:rsidRDefault="00AC66D0" w:rsidP="00935AF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6AEBBE43" w14:textId="77777777" w:rsidR="00AC66D0" w:rsidRPr="005A15A6" w:rsidRDefault="00AC66D0" w:rsidP="00AC66D0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ind w:left="5280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70EEFF3B" w14:textId="77777777" w:rsidR="00AC66D0" w:rsidRPr="005A15A6" w:rsidRDefault="00AC66D0" w:rsidP="00AC66D0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1BC2740B" w14:textId="77777777" w:rsidR="00AC66D0" w:rsidRPr="005A15A6" w:rsidRDefault="00AC66D0" w:rsidP="00AC66D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0DEA9C58" w14:textId="77777777" w:rsidR="00AC66D0" w:rsidRPr="005A15A6" w:rsidRDefault="00AC66D0" w:rsidP="00AC66D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7C7CA758" w14:textId="77777777" w:rsidR="00AC66D0" w:rsidRDefault="00AC66D0" w:rsidP="00AC66D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br w:type="page"/>
      </w:r>
    </w:p>
    <w:p w14:paraId="1A0ABE97" w14:textId="77777777" w:rsidR="00AC66D0" w:rsidRDefault="00AC66D0" w:rsidP="00A40C6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</w:p>
    <w:p w14:paraId="16AE5BC0" w14:textId="4CBE5547" w:rsidR="00B9549F" w:rsidRPr="00AC66D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osoby určené na plnenie zmluvy - § 34 ods. 1 písm. g)</w:t>
      </w:r>
      <w:r w:rsidR="00AC66D0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</w:t>
      </w:r>
      <w:r w:rsidR="00AC66D0"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  <w:t xml:space="preserve">– </w:t>
      </w:r>
      <w:r w:rsid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latí pre </w:t>
      </w:r>
      <w:r w:rsidR="00357242">
        <w:rPr>
          <w:rFonts w:ascii="Times New Roman" w:hAnsi="Times New Roman" w:cs="Times New Roman"/>
          <w:bCs/>
          <w:i/>
          <w:color w:val="000000"/>
          <w:sz w:val="24"/>
          <w:szCs w:val="24"/>
        </w:rPr>
        <w:t>časť 1</w:t>
      </w:r>
      <w:r w:rsidR="00BD73F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2)</w:t>
      </w:r>
      <w:r w:rsidR="0035724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F217B">
        <w:rPr>
          <w:rFonts w:ascii="Times New Roman" w:hAnsi="Times New Roman" w:cs="Times New Roman"/>
          <w:bCs/>
          <w:i/>
          <w:color w:val="000000"/>
          <w:sz w:val="24"/>
          <w:szCs w:val="24"/>
        </w:rPr>
        <w:t>alebo</w:t>
      </w:r>
      <w:r w:rsidR="0035724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obe časti</w:t>
      </w:r>
      <w:r w:rsidR="00E737B3">
        <w:rPr>
          <w:rStyle w:val="Odkaznapoznmkupodiarou"/>
          <w:rFonts w:ascii="Times New Roman" w:hAnsi="Times New Roman"/>
          <w:b/>
          <w:iCs/>
          <w:sz w:val="22"/>
          <w:szCs w:val="22"/>
        </w:rPr>
        <w:footnoteReference w:id="5"/>
      </w:r>
      <w:r w:rsidR="0035605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0618EE29" w14:textId="0575569E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18895F6" w14:textId="77777777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tbl>
      <w:tblPr>
        <w:tblW w:w="1516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3260"/>
        <w:gridCol w:w="3119"/>
      </w:tblGrid>
      <w:tr w:rsidR="004B671C" w:rsidRPr="004A6106" w14:paraId="48F9C874" w14:textId="77777777" w:rsidTr="004B671C">
        <w:trPr>
          <w:cantSplit/>
          <w:trHeight w:val="1337"/>
        </w:trPr>
        <w:tc>
          <w:tcPr>
            <w:tcW w:w="4395" w:type="dxa"/>
            <w:vAlign w:val="center"/>
          </w:tcPr>
          <w:p w14:paraId="6997E69F" w14:textId="469A6D5D" w:rsidR="004B671C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– Autorizovaný </w:t>
            </w:r>
            <w:r w:rsidR="00E90B5C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geodet</w:t>
            </w:r>
          </w:p>
          <w:p w14:paraId="1AB3D65D" w14:textId="1A271D33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(Meno a priezvisko)</w:t>
            </w:r>
          </w:p>
        </w:tc>
        <w:tc>
          <w:tcPr>
            <w:tcW w:w="4394" w:type="dxa"/>
            <w:vAlign w:val="center"/>
          </w:tcPr>
          <w:p w14:paraId="003370C6" w14:textId="49F4462E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pis </w:t>
            </w:r>
            <w:r w:rsidR="00692BA5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oskytnutej služby</w:t>
            </w:r>
            <w:r w:rsidR="00E711EA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</w:t>
            </w: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ojektu</w:t>
            </w:r>
            <w:r w:rsidR="00341E2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Kontaktná osoba</w:t>
            </w:r>
            <w:r w:rsidR="00143D17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(meno, priezvisko, email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07A1E3E" w14:textId="262E9073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Hodnota s</w:t>
            </w:r>
            <w:r w:rsidR="001E059D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užby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v EUR s DPH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E700D8" w14:textId="6FB4B6B4" w:rsidR="004B671C" w:rsidRPr="004B671C" w:rsidRDefault="00D04C5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Ev</w:t>
            </w:r>
            <w:r w:rsidR="004B671C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. č. autorizácie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Doklad preukazujúci splnenie podmienky účasti</w:t>
            </w:r>
          </w:p>
        </w:tc>
      </w:tr>
      <w:tr w:rsidR="004B671C" w:rsidRPr="004A6106" w14:paraId="390599BC" w14:textId="77777777" w:rsidTr="004B671C">
        <w:trPr>
          <w:cantSplit/>
          <w:trHeight w:val="365"/>
        </w:trPr>
        <w:tc>
          <w:tcPr>
            <w:tcW w:w="4395" w:type="dxa"/>
          </w:tcPr>
          <w:p w14:paraId="318BE8ED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4394" w:type="dxa"/>
          </w:tcPr>
          <w:p w14:paraId="5F739D51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</w:tcPr>
          <w:p w14:paraId="716728BB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D9274E3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4B671C" w:rsidRPr="004A6106" w14:paraId="31923E13" w14:textId="77777777" w:rsidTr="004B671C">
        <w:trPr>
          <w:cantSplit/>
          <w:trHeight w:val="365"/>
        </w:trPr>
        <w:tc>
          <w:tcPr>
            <w:tcW w:w="4395" w:type="dxa"/>
          </w:tcPr>
          <w:p w14:paraId="26E78B54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4394" w:type="dxa"/>
          </w:tcPr>
          <w:p w14:paraId="1BD8DAAD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</w:tcPr>
          <w:p w14:paraId="6949EB6C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D98080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4A78E346" w14:textId="22C0E04C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5C699102" w14:textId="58ECEBEB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14236952" w14:textId="3763E5F2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E7951E7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4A6830DB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20E6E056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543919C9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2D9F05FE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7E5F1649" w14:textId="08D5E35E" w:rsidR="004B671C" w:rsidRPr="004C2601" w:rsidRDefault="004B671C" w:rsidP="004C260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sectPr w:rsidR="004B671C" w:rsidRPr="004C2601" w:rsidSect="00811B99">
      <w:headerReference w:type="default" r:id="rId11"/>
      <w:pgSz w:w="16838" w:h="11906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C6B0" w14:textId="77777777" w:rsidR="00BB45AD" w:rsidRDefault="00BB45AD" w:rsidP="00C43604">
      <w:r>
        <w:separator/>
      </w:r>
    </w:p>
  </w:endnote>
  <w:endnote w:type="continuationSeparator" w:id="0">
    <w:p w14:paraId="5525FAA9" w14:textId="77777777" w:rsidR="00BB45AD" w:rsidRDefault="00BB45AD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206D" w14:textId="77777777" w:rsidR="00BB45AD" w:rsidRDefault="00BB45AD" w:rsidP="00C43604">
      <w:r>
        <w:separator/>
      </w:r>
    </w:p>
  </w:footnote>
  <w:footnote w:type="continuationSeparator" w:id="0">
    <w:p w14:paraId="2E295001" w14:textId="77777777" w:rsidR="00BB45AD" w:rsidRDefault="00BB45AD" w:rsidP="00C43604">
      <w:r>
        <w:continuationSeparator/>
      </w:r>
    </w:p>
  </w:footnote>
  <w:footnote w:id="1">
    <w:p w14:paraId="6309107F" w14:textId="086CD611" w:rsidR="00BE4F0C" w:rsidRDefault="00BE4F0C" w:rsidP="00C64567">
      <w:r>
        <w:rPr>
          <w:rStyle w:val="Odkaznapoznmkupodiarou"/>
        </w:rPr>
        <w:footnoteRef/>
      </w:r>
      <w:r>
        <w:t xml:space="preserve"> </w:t>
      </w:r>
      <w:r w:rsidR="006F5E7C" w:rsidRPr="006F5E7C">
        <w:rPr>
          <w:rFonts w:ascii="Times New Roman" w:eastAsia="Times New Roman" w:hAnsi="Times New Roman" w:cs="Times New Roman"/>
          <w:szCs w:val="24"/>
          <w:lang w:eastAsia="cs-CZ"/>
        </w:rPr>
        <w:t>P</w:t>
      </w:r>
      <w:r w:rsidR="00BF03C6" w:rsidRPr="006F5E7C">
        <w:rPr>
          <w:rFonts w:ascii="Times New Roman" w:eastAsia="Times New Roman" w:hAnsi="Times New Roman" w:cs="Times New Roman"/>
          <w:szCs w:val="24"/>
          <w:lang w:eastAsia="cs-CZ"/>
        </w:rPr>
        <w:t>re</w:t>
      </w:r>
      <w:r w:rsidR="006F5E7C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BF03C6" w:rsidRPr="006F5E7C">
        <w:rPr>
          <w:rFonts w:ascii="Times New Roman" w:eastAsia="Times New Roman" w:hAnsi="Times New Roman" w:cs="Times New Roman"/>
          <w:szCs w:val="24"/>
          <w:lang w:eastAsia="cs-CZ"/>
        </w:rPr>
        <w:t xml:space="preserve">časť č.1: </w:t>
      </w:r>
      <w:r w:rsidR="00C64567" w:rsidRPr="006F5E7C">
        <w:rPr>
          <w:rFonts w:ascii="Times New Roman" w:eastAsia="Times New Roman" w:hAnsi="Times New Roman" w:cs="Times New Roman"/>
          <w:szCs w:val="24"/>
          <w:lang w:eastAsia="cs-CZ"/>
        </w:rPr>
        <w:t xml:space="preserve">súčet </w:t>
      </w:r>
      <w:r w:rsidR="00BF03C6" w:rsidRPr="006F5E7C">
        <w:rPr>
          <w:rFonts w:ascii="Times New Roman" w:eastAsia="Times New Roman" w:hAnsi="Times New Roman" w:cs="Times New Roman"/>
          <w:szCs w:val="24"/>
          <w:lang w:eastAsia="cs-CZ"/>
        </w:rPr>
        <w:t xml:space="preserve">služieb </w:t>
      </w:r>
      <w:r w:rsidR="00C64567" w:rsidRPr="006F5E7C">
        <w:rPr>
          <w:rFonts w:ascii="Times New Roman" w:eastAsia="Times New Roman" w:hAnsi="Times New Roman" w:cs="Times New Roman"/>
          <w:szCs w:val="24"/>
          <w:lang w:eastAsia="cs-CZ"/>
        </w:rPr>
        <w:t>bude v hodnote: min. 20 000 eur s DPH</w:t>
      </w:r>
    </w:p>
  </w:footnote>
  <w:footnote w:id="2">
    <w:p w14:paraId="2308100A" w14:textId="5F70E0F5" w:rsidR="00E71F9D" w:rsidRDefault="00E71F9D" w:rsidP="00E71F9D">
      <w:pPr>
        <w:pStyle w:val="Textpoznmkypodiarou"/>
        <w:jc w:val="both"/>
      </w:pPr>
    </w:p>
  </w:footnote>
  <w:footnote w:id="3">
    <w:p w14:paraId="4541057C" w14:textId="6EBFC3A5" w:rsidR="005D6B03" w:rsidRDefault="005D6B03" w:rsidP="005D6B03">
      <w:r>
        <w:rPr>
          <w:rStyle w:val="Odkaznapoznmkupodiarou"/>
        </w:rPr>
        <w:footnoteRef/>
      </w:r>
      <w:r>
        <w:t xml:space="preserve"> </w:t>
      </w:r>
      <w:r w:rsidRPr="006F5E7C">
        <w:rPr>
          <w:rFonts w:ascii="Times New Roman" w:eastAsia="Times New Roman" w:hAnsi="Times New Roman" w:cs="Times New Roman"/>
          <w:szCs w:val="24"/>
          <w:lang w:eastAsia="cs-CZ"/>
        </w:rPr>
        <w:t>Pre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6F5E7C">
        <w:rPr>
          <w:rFonts w:ascii="Times New Roman" w:eastAsia="Times New Roman" w:hAnsi="Times New Roman" w:cs="Times New Roman"/>
          <w:szCs w:val="24"/>
          <w:lang w:eastAsia="cs-CZ"/>
        </w:rPr>
        <w:t>časť č.</w:t>
      </w:r>
      <w:r>
        <w:rPr>
          <w:rFonts w:ascii="Times New Roman" w:eastAsia="Times New Roman" w:hAnsi="Times New Roman" w:cs="Times New Roman"/>
          <w:szCs w:val="24"/>
          <w:lang w:eastAsia="cs-CZ"/>
        </w:rPr>
        <w:t>2</w:t>
      </w:r>
      <w:r w:rsidRPr="006F5E7C">
        <w:rPr>
          <w:rFonts w:ascii="Times New Roman" w:eastAsia="Times New Roman" w:hAnsi="Times New Roman" w:cs="Times New Roman"/>
          <w:szCs w:val="24"/>
          <w:lang w:eastAsia="cs-CZ"/>
        </w:rPr>
        <w:t>: súčet služieb bude v hodnote: min. 20 000 eur s</w:t>
      </w:r>
      <w:r w:rsidR="001E5BDC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6F5E7C">
        <w:rPr>
          <w:rFonts w:ascii="Times New Roman" w:eastAsia="Times New Roman" w:hAnsi="Times New Roman" w:cs="Times New Roman"/>
          <w:szCs w:val="24"/>
          <w:lang w:eastAsia="cs-CZ"/>
        </w:rPr>
        <w:t>DPH</w:t>
      </w:r>
      <w:r w:rsidR="001E5BDC">
        <w:rPr>
          <w:rFonts w:ascii="Times New Roman" w:eastAsia="Times New Roman" w:hAnsi="Times New Roman" w:cs="Times New Roman"/>
          <w:szCs w:val="24"/>
          <w:lang w:eastAsia="cs-CZ"/>
        </w:rPr>
        <w:t>.</w:t>
      </w:r>
    </w:p>
  </w:footnote>
  <w:footnote w:id="4">
    <w:p w14:paraId="552CD0D4" w14:textId="0594F4B2" w:rsidR="00AC66D0" w:rsidRDefault="001E5BDC" w:rsidP="00AC66D0">
      <w:pPr>
        <w:pStyle w:val="Textpoznmkypodiarou"/>
        <w:jc w:val="both"/>
      </w:pPr>
      <w:r>
        <w:t>.</w:t>
      </w:r>
    </w:p>
  </w:footnote>
  <w:footnote w:id="5">
    <w:p w14:paraId="3DA68A4B" w14:textId="37EB3CEA" w:rsidR="00E737B3" w:rsidRDefault="00E737B3" w:rsidP="00E737B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5C07FA" w:rsidRPr="005C07FA">
        <w:t>Uchádzač</w:t>
      </w:r>
      <w:r w:rsidR="005C07FA">
        <w:t xml:space="preserve"> </w:t>
      </w:r>
      <w:r w:rsidR="005C07FA" w:rsidRPr="005C07FA">
        <w:t>môže preukázať</w:t>
      </w:r>
      <w:r w:rsidR="00E36AB2">
        <w:t xml:space="preserve"> splnenie podmienky účasti</w:t>
      </w:r>
      <w:r w:rsidR="00CE13E2">
        <w:t xml:space="preserve"> </w:t>
      </w:r>
      <w:r w:rsidR="005C07FA" w:rsidRPr="005C07FA">
        <w:t>jedným autorizovaným geodetom pre obe časti predmetu zákazky</w:t>
      </w:r>
      <w:r w:rsidR="005C07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61312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77777777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"/>
  </w:num>
  <w:num w:numId="5">
    <w:abstractNumId w:val="3"/>
  </w:num>
  <w:num w:numId="6">
    <w:abstractNumId w:val="4"/>
  </w:num>
  <w:num w:numId="7">
    <w:abstractNumId w:val="45"/>
  </w:num>
  <w:num w:numId="8">
    <w:abstractNumId w:val="26"/>
  </w:num>
  <w:num w:numId="9">
    <w:abstractNumId w:val="14"/>
  </w:num>
  <w:num w:numId="10">
    <w:abstractNumId w:val="36"/>
  </w:num>
  <w:num w:numId="11">
    <w:abstractNumId w:val="21"/>
  </w:num>
  <w:num w:numId="12">
    <w:abstractNumId w:val="22"/>
  </w:num>
  <w:num w:numId="13">
    <w:abstractNumId w:val="41"/>
  </w:num>
  <w:num w:numId="14">
    <w:abstractNumId w:val="24"/>
  </w:num>
  <w:num w:numId="15">
    <w:abstractNumId w:val="32"/>
  </w:num>
  <w:num w:numId="16">
    <w:abstractNumId w:val="9"/>
  </w:num>
  <w:num w:numId="17">
    <w:abstractNumId w:val="34"/>
  </w:num>
  <w:num w:numId="18">
    <w:abstractNumId w:val="31"/>
  </w:num>
  <w:num w:numId="19">
    <w:abstractNumId w:val="28"/>
  </w:num>
  <w:num w:numId="20">
    <w:abstractNumId w:val="33"/>
  </w:num>
  <w:num w:numId="21">
    <w:abstractNumId w:val="10"/>
  </w:num>
  <w:num w:numId="22">
    <w:abstractNumId w:val="38"/>
  </w:num>
  <w:num w:numId="23">
    <w:abstractNumId w:val="42"/>
  </w:num>
  <w:num w:numId="24">
    <w:abstractNumId w:val="44"/>
  </w:num>
  <w:num w:numId="25">
    <w:abstractNumId w:val="23"/>
  </w:num>
  <w:num w:numId="26">
    <w:abstractNumId w:val="35"/>
  </w:num>
  <w:num w:numId="27">
    <w:abstractNumId w:val="5"/>
  </w:num>
  <w:num w:numId="28">
    <w:abstractNumId w:val="46"/>
  </w:num>
  <w:num w:numId="29">
    <w:abstractNumId w:val="6"/>
  </w:num>
  <w:num w:numId="30">
    <w:abstractNumId w:val="18"/>
  </w:num>
  <w:num w:numId="31">
    <w:abstractNumId w:val="37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7"/>
  </w:num>
  <w:num w:numId="38">
    <w:abstractNumId w:val="40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3"/>
  </w:num>
  <w:num w:numId="44">
    <w:abstractNumId w:val="39"/>
  </w:num>
  <w:num w:numId="45">
    <w:abstractNumId w:val="29"/>
  </w:num>
  <w:num w:numId="46">
    <w:abstractNumId w:val="11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62F95"/>
    <w:rsid w:val="000B6228"/>
    <w:rsid w:val="00103AB4"/>
    <w:rsid w:val="00131189"/>
    <w:rsid w:val="00143D17"/>
    <w:rsid w:val="001469C0"/>
    <w:rsid w:val="001551D4"/>
    <w:rsid w:val="001D5110"/>
    <w:rsid w:val="001E059D"/>
    <w:rsid w:val="001E5BDC"/>
    <w:rsid w:val="0020154A"/>
    <w:rsid w:val="00202791"/>
    <w:rsid w:val="0028106F"/>
    <w:rsid w:val="002F7D02"/>
    <w:rsid w:val="00326D0D"/>
    <w:rsid w:val="00341E24"/>
    <w:rsid w:val="00356054"/>
    <w:rsid w:val="00357242"/>
    <w:rsid w:val="003F217B"/>
    <w:rsid w:val="004171D0"/>
    <w:rsid w:val="00457544"/>
    <w:rsid w:val="004657AA"/>
    <w:rsid w:val="00473982"/>
    <w:rsid w:val="00486A5B"/>
    <w:rsid w:val="004A6106"/>
    <w:rsid w:val="004B671C"/>
    <w:rsid w:val="004C2601"/>
    <w:rsid w:val="004F1744"/>
    <w:rsid w:val="00502340"/>
    <w:rsid w:val="0056265B"/>
    <w:rsid w:val="005A15A6"/>
    <w:rsid w:val="005B0FA2"/>
    <w:rsid w:val="005C07FA"/>
    <w:rsid w:val="005C35CF"/>
    <w:rsid w:val="005D6B03"/>
    <w:rsid w:val="00634137"/>
    <w:rsid w:val="00655470"/>
    <w:rsid w:val="00690FFA"/>
    <w:rsid w:val="00692BA5"/>
    <w:rsid w:val="006A7542"/>
    <w:rsid w:val="006F0A8E"/>
    <w:rsid w:val="006F5E7C"/>
    <w:rsid w:val="00761E79"/>
    <w:rsid w:val="00771811"/>
    <w:rsid w:val="007744BD"/>
    <w:rsid w:val="007877D3"/>
    <w:rsid w:val="007917C6"/>
    <w:rsid w:val="007A2BDD"/>
    <w:rsid w:val="007E358F"/>
    <w:rsid w:val="00804E94"/>
    <w:rsid w:val="00811B99"/>
    <w:rsid w:val="00812CA8"/>
    <w:rsid w:val="00886395"/>
    <w:rsid w:val="008C116B"/>
    <w:rsid w:val="008F0AEB"/>
    <w:rsid w:val="009042B4"/>
    <w:rsid w:val="0098536D"/>
    <w:rsid w:val="009C6BCA"/>
    <w:rsid w:val="009E78A1"/>
    <w:rsid w:val="009F697C"/>
    <w:rsid w:val="009F6DBE"/>
    <w:rsid w:val="00A26871"/>
    <w:rsid w:val="00A36692"/>
    <w:rsid w:val="00A40C60"/>
    <w:rsid w:val="00A972F9"/>
    <w:rsid w:val="00AC66D0"/>
    <w:rsid w:val="00B076F6"/>
    <w:rsid w:val="00B15192"/>
    <w:rsid w:val="00B36E6F"/>
    <w:rsid w:val="00B62C86"/>
    <w:rsid w:val="00B738E8"/>
    <w:rsid w:val="00B9549F"/>
    <w:rsid w:val="00BB45AD"/>
    <w:rsid w:val="00BB6A50"/>
    <w:rsid w:val="00BC2F97"/>
    <w:rsid w:val="00BC7E59"/>
    <w:rsid w:val="00BD73F4"/>
    <w:rsid w:val="00BE4F0C"/>
    <w:rsid w:val="00BF03C6"/>
    <w:rsid w:val="00C273EC"/>
    <w:rsid w:val="00C31B17"/>
    <w:rsid w:val="00C43604"/>
    <w:rsid w:val="00C64567"/>
    <w:rsid w:val="00CD1E72"/>
    <w:rsid w:val="00CE13E2"/>
    <w:rsid w:val="00D04C53"/>
    <w:rsid w:val="00D173F7"/>
    <w:rsid w:val="00D271F0"/>
    <w:rsid w:val="00D40CBE"/>
    <w:rsid w:val="00DC170B"/>
    <w:rsid w:val="00DD2A8C"/>
    <w:rsid w:val="00DD385F"/>
    <w:rsid w:val="00E36AB2"/>
    <w:rsid w:val="00E711EA"/>
    <w:rsid w:val="00E71F9D"/>
    <w:rsid w:val="00E737B3"/>
    <w:rsid w:val="00E75C24"/>
    <w:rsid w:val="00E90B5C"/>
    <w:rsid w:val="00EB6450"/>
    <w:rsid w:val="00EC26D5"/>
    <w:rsid w:val="00EF3992"/>
    <w:rsid w:val="00F16B04"/>
    <w:rsid w:val="00F44AB0"/>
    <w:rsid w:val="00F53978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B03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  <w:style w:type="character" w:customStyle="1" w:styleId="normaltextrun">
    <w:name w:val="normaltextrun"/>
    <w:basedOn w:val="Predvolenpsmoodseku"/>
    <w:rsid w:val="005C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9" ma:contentTypeDescription="Create a new document." ma:contentTypeScope="" ma:versionID="eec10eb928df2f4e6001a7949bebd33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0b873cb210727552462137108ea66233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AE30D-7622-4215-A0BA-5DC9D7EB218F}">
  <ds:schemaRefs>
    <ds:schemaRef ds:uri="http://purl.org/dc/elements/1.1/"/>
    <ds:schemaRef ds:uri="e4b31099-8163-4ac9-ab84-be06feeb7ef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bb3d1ceb-ec91-4593-ab49-8ce9533748d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75A295-AF48-4D5D-965D-D1809CA99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CC0F3-47B2-4DD2-B6B5-1DCF6186D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šková Andrea, Ing.</cp:lastModifiedBy>
  <cp:revision>2</cp:revision>
  <dcterms:created xsi:type="dcterms:W3CDTF">2021-10-04T13:30:00Z</dcterms:created>
  <dcterms:modified xsi:type="dcterms:W3CDTF">2021-10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